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5AE" w:rsidRDefault="00803207">
      <w:proofErr w:type="spellStart"/>
      <w:r>
        <w:t>SomeThing</w:t>
      </w:r>
      <w:proofErr w:type="spellEnd"/>
      <w:r>
        <w:t xml:space="preserve"> can be found here!</w:t>
      </w:r>
    </w:p>
    <w:sectPr w:rsidR="00EE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07"/>
    <w:rsid w:val="00803207"/>
    <w:rsid w:val="00E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F5470"/>
  <w15:chartTrackingRefBased/>
  <w15:docId w15:val="{1A0C9153-0CB6-4126-8403-61F4EE72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E567-823A-44DC-9C08-A26D6C58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dc:description/>
  <cp:lastModifiedBy>Iulian Tita</cp:lastModifiedBy>
  <cp:revision>1</cp:revision>
  <dcterms:created xsi:type="dcterms:W3CDTF">2022-09-25T14:06:00Z</dcterms:created>
  <dcterms:modified xsi:type="dcterms:W3CDTF">2022-09-25T14:12:00Z</dcterms:modified>
</cp:coreProperties>
</file>